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D8788D" w:rsidR="00DF4FD8" w:rsidRPr="00A410FF" w:rsidRDefault="003039D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3C7C05" w:rsidR="00222997" w:rsidRPr="0078428F" w:rsidRDefault="003039D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6828B0" w:rsidR="00222997" w:rsidRPr="00927C1B" w:rsidRDefault="003039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21E424" w:rsidR="00222997" w:rsidRPr="00927C1B" w:rsidRDefault="003039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254556" w:rsidR="00222997" w:rsidRPr="00927C1B" w:rsidRDefault="003039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6167AF" w:rsidR="00222997" w:rsidRPr="00927C1B" w:rsidRDefault="003039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15C0A5" w:rsidR="00222997" w:rsidRPr="00927C1B" w:rsidRDefault="003039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587D989" w:rsidR="00222997" w:rsidRPr="00927C1B" w:rsidRDefault="003039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10C3D0" w:rsidR="00222997" w:rsidRPr="00927C1B" w:rsidRDefault="003039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95B0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95CC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23854B" w:rsidR="0041001E" w:rsidRPr="004B120E" w:rsidRDefault="00303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527393" w:rsidR="0041001E" w:rsidRPr="004B120E" w:rsidRDefault="00303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803C0C" w:rsidR="0041001E" w:rsidRPr="004B120E" w:rsidRDefault="00303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4AB195" w:rsidR="0041001E" w:rsidRPr="004B120E" w:rsidRDefault="00303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DBCC84" w:rsidR="0041001E" w:rsidRPr="004B120E" w:rsidRDefault="00303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7DA715" w:rsidR="0041001E" w:rsidRPr="004B120E" w:rsidRDefault="00303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00E32F" w:rsidR="0041001E" w:rsidRPr="004B120E" w:rsidRDefault="00303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D910B8" w:rsidR="0041001E" w:rsidRPr="004B120E" w:rsidRDefault="00303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CE663F" w:rsidR="0041001E" w:rsidRPr="004B120E" w:rsidRDefault="00303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2ECB93" w:rsidR="0041001E" w:rsidRPr="004B120E" w:rsidRDefault="00303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ADBFC3" w:rsidR="0041001E" w:rsidRPr="004B120E" w:rsidRDefault="00303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D4A50D" w:rsidR="0041001E" w:rsidRPr="004B120E" w:rsidRDefault="00303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DBF722" w:rsidR="0041001E" w:rsidRPr="004B120E" w:rsidRDefault="00303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2DB2A3" w:rsidR="0041001E" w:rsidRPr="004B120E" w:rsidRDefault="00303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D59C15" w:rsidR="0041001E" w:rsidRPr="004B120E" w:rsidRDefault="00303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ABEC45" w:rsidR="0041001E" w:rsidRPr="004B120E" w:rsidRDefault="00303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2914AF" w:rsidR="0041001E" w:rsidRPr="004B120E" w:rsidRDefault="00303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8C7380" w:rsidR="0041001E" w:rsidRPr="004B120E" w:rsidRDefault="00303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D9CC23" w:rsidR="0041001E" w:rsidRPr="004B120E" w:rsidRDefault="00303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DC1201" w:rsidR="0041001E" w:rsidRPr="004B120E" w:rsidRDefault="00303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937403" w:rsidR="0041001E" w:rsidRPr="004B120E" w:rsidRDefault="00303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6EACCA" w:rsidR="0041001E" w:rsidRPr="004B120E" w:rsidRDefault="00303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825CB7" w:rsidR="0041001E" w:rsidRPr="004B120E" w:rsidRDefault="00303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37CC98" w:rsidR="0041001E" w:rsidRPr="004B120E" w:rsidRDefault="00303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F98611" w:rsidR="0041001E" w:rsidRPr="004B120E" w:rsidRDefault="00303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A1AF20" w:rsidR="0041001E" w:rsidRPr="004B120E" w:rsidRDefault="00303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19BFAD" w:rsidR="0041001E" w:rsidRPr="004B120E" w:rsidRDefault="00303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7E6CB5" w:rsidR="0041001E" w:rsidRPr="004B120E" w:rsidRDefault="00303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AC0DBD" w:rsidR="0041001E" w:rsidRPr="004B120E" w:rsidRDefault="00303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EB7AA1" w:rsidR="0041001E" w:rsidRPr="004B120E" w:rsidRDefault="00303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9EC3EE" w:rsidR="0041001E" w:rsidRPr="004B120E" w:rsidRDefault="00303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CF52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8A0F9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039D1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64 Calendar</dc:title>
  <dc:subject>Free printable January 1664 Calendar</dc:subject>
  <dc:creator>General Blue Corporation</dc:creator>
  <keywords>January 1664 Calendar Printable, Easy to Customize</keywords>
  <dc:description/>
  <dcterms:created xsi:type="dcterms:W3CDTF">2019-12-12T15:31:00.0000000Z</dcterms:created>
  <dcterms:modified xsi:type="dcterms:W3CDTF">2023-05-27T2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